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57F501" w14:textId="14CE117F" w:rsidR="003F0D35" w:rsidRPr="009D548B" w:rsidRDefault="003F0D35" w:rsidP="00E945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B2DFC7" w14:textId="77777777" w:rsidR="007C7670" w:rsidRPr="009271A6" w:rsidRDefault="007C7670" w:rsidP="005C08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1A6">
        <w:rPr>
          <w:rFonts w:ascii="Times New Roman" w:hAnsi="Times New Roman" w:cs="Times New Roman"/>
          <w:b/>
          <w:sz w:val="24"/>
          <w:szCs w:val="24"/>
        </w:rPr>
        <w:t>Harmonogram zajęć</w:t>
      </w:r>
      <w:r w:rsidR="005C0854" w:rsidRPr="009271A6">
        <w:rPr>
          <w:rFonts w:ascii="Times New Roman" w:hAnsi="Times New Roman" w:cs="Times New Roman"/>
          <w:b/>
          <w:sz w:val="24"/>
          <w:szCs w:val="24"/>
        </w:rPr>
        <w:t xml:space="preserve"> w</w:t>
      </w:r>
      <w:r w:rsidRPr="009271A6">
        <w:rPr>
          <w:rFonts w:ascii="Times New Roman" w:hAnsi="Times New Roman" w:cs="Times New Roman"/>
          <w:b/>
          <w:sz w:val="24"/>
          <w:szCs w:val="24"/>
        </w:rPr>
        <w:t xml:space="preserve"> ramach projektu „</w:t>
      </w:r>
      <w:r w:rsidR="004A66E6" w:rsidRPr="009271A6">
        <w:rPr>
          <w:rFonts w:ascii="Times New Roman" w:hAnsi="Times New Roman" w:cs="Times New Roman"/>
          <w:b/>
          <w:sz w:val="24"/>
          <w:szCs w:val="24"/>
        </w:rPr>
        <w:t>Fabryka Kompetencji Kluczowych</w:t>
      </w:r>
      <w:r w:rsidRPr="009271A6">
        <w:rPr>
          <w:rFonts w:ascii="Times New Roman" w:hAnsi="Times New Roman" w:cs="Times New Roman"/>
          <w:b/>
          <w:sz w:val="24"/>
          <w:szCs w:val="24"/>
        </w:rPr>
        <w:t>”</w:t>
      </w:r>
    </w:p>
    <w:p w14:paraId="5C3F91C2" w14:textId="695DFFD5" w:rsidR="00651881" w:rsidRPr="009271A6" w:rsidRDefault="005B0A0E" w:rsidP="006518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1A6">
        <w:rPr>
          <w:rFonts w:ascii="Times New Roman" w:hAnsi="Times New Roman" w:cs="Times New Roman"/>
          <w:b/>
          <w:sz w:val="24"/>
          <w:szCs w:val="24"/>
        </w:rPr>
        <w:t>w Szkole Podstawowej im. Wisławy Szymborskiej w Konikowie</w:t>
      </w:r>
    </w:p>
    <w:p w14:paraId="0DC7AFB9" w14:textId="77777777" w:rsidR="007C7670" w:rsidRPr="009271A6" w:rsidRDefault="007C7670" w:rsidP="007C767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AD036E" w14:textId="6AF20029" w:rsidR="006156BB" w:rsidRPr="009271A6" w:rsidRDefault="006156BB" w:rsidP="007C7670">
      <w:pPr>
        <w:jc w:val="center"/>
        <w:rPr>
          <w:rFonts w:ascii="Times New Roman" w:hAnsi="Times New Roman" w:cs="Times New Roman"/>
          <w:sz w:val="24"/>
          <w:szCs w:val="24"/>
        </w:rPr>
      </w:pPr>
      <w:r w:rsidRPr="009271A6">
        <w:rPr>
          <w:rFonts w:ascii="Times New Roman" w:hAnsi="Times New Roman" w:cs="Times New Roman"/>
          <w:sz w:val="24"/>
          <w:szCs w:val="24"/>
        </w:rPr>
        <w:t>Zajęcia odbywają się w</w:t>
      </w:r>
      <w:r w:rsidR="005B0A0E" w:rsidRPr="009271A6">
        <w:rPr>
          <w:rFonts w:ascii="Times New Roman" w:hAnsi="Times New Roman" w:cs="Times New Roman"/>
          <w:sz w:val="24"/>
          <w:szCs w:val="24"/>
        </w:rPr>
        <w:t xml:space="preserve"> budynku Szkoły Podstawowej  im. Wisławy Szymborskiej </w:t>
      </w:r>
      <w:r w:rsidRPr="009271A6">
        <w:rPr>
          <w:rFonts w:ascii="Times New Roman" w:hAnsi="Times New Roman" w:cs="Times New Roman"/>
          <w:sz w:val="24"/>
          <w:szCs w:val="24"/>
        </w:rPr>
        <w:t xml:space="preserve"> w </w:t>
      </w:r>
      <w:r w:rsidR="005B0A0E" w:rsidRPr="009271A6">
        <w:rPr>
          <w:rFonts w:ascii="Times New Roman" w:hAnsi="Times New Roman" w:cs="Times New Roman"/>
          <w:sz w:val="24"/>
          <w:szCs w:val="24"/>
        </w:rPr>
        <w:t>Konikowie</w:t>
      </w:r>
      <w:r w:rsidR="00E94501" w:rsidRPr="009271A6">
        <w:rPr>
          <w:rFonts w:ascii="Times New Roman" w:hAnsi="Times New Roman" w:cs="Times New Roman"/>
          <w:sz w:val="24"/>
          <w:szCs w:val="24"/>
        </w:rPr>
        <w:t xml:space="preserve"> oraz on – </w:t>
      </w:r>
      <w:proofErr w:type="spellStart"/>
      <w:r w:rsidR="00E94501" w:rsidRPr="009271A6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="00E94501" w:rsidRPr="009271A6">
        <w:rPr>
          <w:rFonts w:ascii="Times New Roman" w:hAnsi="Times New Roman" w:cs="Times New Roman"/>
          <w:sz w:val="24"/>
          <w:szCs w:val="24"/>
        </w:rPr>
        <w:t xml:space="preserve"> przez platformę TEAMS 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1843"/>
        <w:gridCol w:w="2268"/>
        <w:gridCol w:w="2268"/>
        <w:gridCol w:w="2126"/>
        <w:gridCol w:w="2410"/>
        <w:gridCol w:w="2268"/>
      </w:tblGrid>
      <w:tr w:rsidR="005C0854" w:rsidRPr="009271A6" w14:paraId="093A8606" w14:textId="77777777" w:rsidTr="00B341A1">
        <w:trPr>
          <w:jc w:val="center"/>
        </w:trPr>
        <w:tc>
          <w:tcPr>
            <w:tcW w:w="704" w:type="dxa"/>
            <w:vMerge w:val="restart"/>
            <w:vAlign w:val="center"/>
          </w:tcPr>
          <w:p w14:paraId="486967C8" w14:textId="77777777" w:rsidR="005C0854" w:rsidRPr="009271A6" w:rsidRDefault="005C0854" w:rsidP="007C76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1A6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992" w:type="dxa"/>
            <w:vMerge w:val="restart"/>
            <w:vAlign w:val="center"/>
          </w:tcPr>
          <w:p w14:paraId="0EBF2ED0" w14:textId="77777777" w:rsidR="005C0854" w:rsidRPr="00DE1FEB" w:rsidRDefault="005C0854" w:rsidP="007C76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r w:rsidRPr="00DE1FEB">
              <w:rPr>
                <w:rFonts w:ascii="Times New Roman" w:hAnsi="Times New Roman" w:cs="Times New Roman"/>
                <w:b/>
                <w:sz w:val="20"/>
                <w:szCs w:val="20"/>
              </w:rPr>
              <w:t>Dzień tygodnia</w:t>
            </w:r>
            <w:bookmarkEnd w:id="0"/>
          </w:p>
        </w:tc>
        <w:tc>
          <w:tcPr>
            <w:tcW w:w="13183" w:type="dxa"/>
            <w:gridSpan w:val="6"/>
            <w:vAlign w:val="center"/>
          </w:tcPr>
          <w:p w14:paraId="57739C28" w14:textId="77777777" w:rsidR="005C0854" w:rsidRPr="009271A6" w:rsidRDefault="005C0854" w:rsidP="007C7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1A6">
              <w:rPr>
                <w:rFonts w:ascii="Times New Roman" w:hAnsi="Times New Roman" w:cs="Times New Roman"/>
                <w:b/>
                <w:sz w:val="24"/>
                <w:szCs w:val="24"/>
              </w:rPr>
              <w:t>Formy wsparcia w ramach Projektu</w:t>
            </w:r>
          </w:p>
        </w:tc>
      </w:tr>
      <w:tr w:rsidR="005C0854" w:rsidRPr="009271A6" w14:paraId="2181F186" w14:textId="77777777" w:rsidTr="00B341A1">
        <w:trPr>
          <w:jc w:val="center"/>
        </w:trPr>
        <w:tc>
          <w:tcPr>
            <w:tcW w:w="704" w:type="dxa"/>
            <w:vMerge/>
            <w:vAlign w:val="center"/>
          </w:tcPr>
          <w:p w14:paraId="25343F57" w14:textId="77777777" w:rsidR="005C0854" w:rsidRPr="009271A6" w:rsidRDefault="005C0854" w:rsidP="007C7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606EB80E" w14:textId="77777777" w:rsidR="005C0854" w:rsidRPr="009271A6" w:rsidRDefault="005C0854" w:rsidP="007C7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297EDEB" w14:textId="131AD893" w:rsidR="005C0854" w:rsidRPr="009271A6" w:rsidRDefault="005C0854" w:rsidP="00A9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98F1B5F" w14:textId="0B298FB3" w:rsidR="005C0854" w:rsidRPr="009271A6" w:rsidRDefault="005C0854" w:rsidP="00A9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21A04E6" w14:textId="47EFB8E6" w:rsidR="005C0854" w:rsidRPr="009271A6" w:rsidRDefault="005C0854" w:rsidP="007C7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B3AA8EC" w14:textId="665F672D" w:rsidR="005C0854" w:rsidRPr="009271A6" w:rsidRDefault="005C0854" w:rsidP="00A95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46F3683" w14:textId="6785C4C3" w:rsidR="005C0854" w:rsidRPr="009271A6" w:rsidRDefault="005C0854" w:rsidP="00A9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98AEBB9" w14:textId="1234E07B" w:rsidR="005C0854" w:rsidRPr="009271A6" w:rsidRDefault="005C0854" w:rsidP="00A9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7670" w:rsidRPr="009271A6" w14:paraId="40845D15" w14:textId="77777777" w:rsidTr="00B341A1">
        <w:trPr>
          <w:jc w:val="center"/>
        </w:trPr>
        <w:tc>
          <w:tcPr>
            <w:tcW w:w="704" w:type="dxa"/>
            <w:vAlign w:val="center"/>
          </w:tcPr>
          <w:p w14:paraId="111B68F1" w14:textId="77D85F88" w:rsidR="007C7670" w:rsidRPr="009271A6" w:rsidRDefault="00D53887" w:rsidP="00A8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A6">
              <w:rPr>
                <w:rFonts w:ascii="Times New Roman" w:hAnsi="Times New Roman" w:cs="Times New Roman"/>
                <w:sz w:val="24"/>
                <w:szCs w:val="24"/>
              </w:rPr>
              <w:t>Od 1.02.2021</w:t>
            </w:r>
          </w:p>
        </w:tc>
        <w:tc>
          <w:tcPr>
            <w:tcW w:w="992" w:type="dxa"/>
            <w:vAlign w:val="center"/>
          </w:tcPr>
          <w:p w14:paraId="63958F0F" w14:textId="77777777" w:rsidR="007C7670" w:rsidRPr="009271A6" w:rsidRDefault="00A87FB5" w:rsidP="007C7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A6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843" w:type="dxa"/>
            <w:vAlign w:val="center"/>
          </w:tcPr>
          <w:p w14:paraId="7B9E2469" w14:textId="4E5B2E5A" w:rsidR="007C7670" w:rsidRPr="009271A6" w:rsidRDefault="00A95BCA" w:rsidP="007C767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271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271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  <w:r w:rsidRPr="009271A6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9271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</w:p>
          <w:p w14:paraId="2E21F2EC" w14:textId="77777777" w:rsidR="00365D07" w:rsidRPr="009271A6" w:rsidRDefault="00365D07" w:rsidP="00365D07">
            <w:pPr>
              <w:jc w:val="center"/>
              <w:rPr>
                <w:rFonts w:ascii="Times New Roman" w:eastAsia="Segoe UI" w:hAnsi="Times New Roman" w:cs="Times New Roman"/>
                <w:b/>
                <w:sz w:val="24"/>
                <w:szCs w:val="24"/>
              </w:rPr>
            </w:pPr>
            <w:r w:rsidRPr="009271A6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 xml:space="preserve">Zajęcia korekcyjno- kompensacyjne dla uczniów klas I  </w:t>
            </w:r>
          </w:p>
          <w:p w14:paraId="67711B0D" w14:textId="77777777" w:rsidR="00365D07" w:rsidRPr="009271A6" w:rsidRDefault="00365D07" w:rsidP="00365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A6">
              <w:rPr>
                <w:rFonts w:ascii="Times New Roman" w:hAnsi="Times New Roman" w:cs="Times New Roman"/>
                <w:sz w:val="24"/>
                <w:szCs w:val="24"/>
              </w:rPr>
              <w:t>Sala 9</w:t>
            </w:r>
          </w:p>
          <w:p w14:paraId="7927C153" w14:textId="77777777" w:rsidR="00365D07" w:rsidRPr="009271A6" w:rsidRDefault="00365D07" w:rsidP="00365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9271A6">
              <w:rPr>
                <w:rFonts w:ascii="Times New Roman" w:hAnsi="Times New Roman" w:cs="Times New Roman"/>
                <w:sz w:val="24"/>
                <w:szCs w:val="24"/>
              </w:rPr>
              <w:t>Prowadzący</w:t>
            </w:r>
          </w:p>
          <w:p w14:paraId="053073CF" w14:textId="77777777" w:rsidR="00365D07" w:rsidRPr="009271A6" w:rsidRDefault="00365D07" w:rsidP="00365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A6">
              <w:rPr>
                <w:rFonts w:ascii="Times New Roman" w:hAnsi="Times New Roman" w:cs="Times New Roman"/>
                <w:sz w:val="24"/>
                <w:szCs w:val="24"/>
              </w:rPr>
              <w:t>Marlena Łuczak</w:t>
            </w:r>
          </w:p>
          <w:p w14:paraId="78D82A68" w14:textId="2E9BE80C" w:rsidR="007C7670" w:rsidRPr="009271A6" w:rsidRDefault="007C7670" w:rsidP="007C7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8281123" w14:textId="3CB43616" w:rsidR="00A95BCA" w:rsidRPr="009271A6" w:rsidRDefault="00A95BCA" w:rsidP="00A95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271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9271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9271A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B341A1" w:rsidRPr="009271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341A1" w:rsidRPr="009271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5 </w:t>
            </w:r>
            <w:r w:rsidR="00B341A1" w:rsidRPr="009271A6">
              <w:rPr>
                <w:rFonts w:ascii="Times New Roman" w:hAnsi="Times New Roman" w:cs="Times New Roman"/>
                <w:sz w:val="24"/>
                <w:szCs w:val="24"/>
              </w:rPr>
              <w:t xml:space="preserve">( 2 </w:t>
            </w:r>
            <w:proofErr w:type="spellStart"/>
            <w:r w:rsidR="00B341A1" w:rsidRPr="009271A6">
              <w:rPr>
                <w:rFonts w:ascii="Times New Roman" w:hAnsi="Times New Roman" w:cs="Times New Roman"/>
                <w:sz w:val="24"/>
                <w:szCs w:val="24"/>
              </w:rPr>
              <w:t>godz</w:t>
            </w:r>
            <w:proofErr w:type="spellEnd"/>
          </w:p>
          <w:p w14:paraId="402E069C" w14:textId="77777777" w:rsidR="009D548B" w:rsidRPr="009271A6" w:rsidRDefault="009D548B" w:rsidP="009D54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9271A6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>Zajęcia wyrównawcze z matematyki dla uczniów klasy VI i V</w:t>
            </w:r>
            <w:r w:rsidRPr="009271A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</w:p>
          <w:p w14:paraId="3ACC2864" w14:textId="68B7AD61" w:rsidR="009D548B" w:rsidRPr="009271A6" w:rsidRDefault="00365D07" w:rsidP="009D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A6">
              <w:rPr>
                <w:rFonts w:ascii="Times New Roman" w:hAnsi="Times New Roman" w:cs="Times New Roman"/>
                <w:sz w:val="24"/>
                <w:szCs w:val="24"/>
              </w:rPr>
              <w:t>On -</w:t>
            </w:r>
            <w:proofErr w:type="spellStart"/>
            <w:r w:rsidRPr="009271A6">
              <w:rPr>
                <w:rFonts w:ascii="Times New Roman" w:hAnsi="Times New Roman" w:cs="Times New Roman"/>
                <w:sz w:val="24"/>
                <w:szCs w:val="24"/>
              </w:rPr>
              <w:t>line</w:t>
            </w:r>
            <w:proofErr w:type="spellEnd"/>
          </w:p>
          <w:p w14:paraId="17DFE1CD" w14:textId="667C95D6" w:rsidR="007C7670" w:rsidRPr="009271A6" w:rsidRDefault="00A95BCA" w:rsidP="007C7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A6">
              <w:rPr>
                <w:rFonts w:ascii="Times New Roman" w:hAnsi="Times New Roman" w:cs="Times New Roman"/>
                <w:sz w:val="24"/>
                <w:szCs w:val="24"/>
              </w:rPr>
              <w:t xml:space="preserve">Prowadzący Krystyna Tarnowska </w:t>
            </w:r>
          </w:p>
        </w:tc>
        <w:tc>
          <w:tcPr>
            <w:tcW w:w="2268" w:type="dxa"/>
            <w:vAlign w:val="center"/>
          </w:tcPr>
          <w:p w14:paraId="02E63F6E" w14:textId="15DAF70F" w:rsidR="007C7670" w:rsidRPr="009271A6" w:rsidRDefault="007C7670" w:rsidP="00365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61C1D27" w14:textId="7EB9A7D1" w:rsidR="007C7670" w:rsidRPr="009271A6" w:rsidRDefault="007C7670" w:rsidP="00365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F9731DF" w14:textId="17CF1D33" w:rsidR="007C7670" w:rsidRPr="009271A6" w:rsidRDefault="007C7670" w:rsidP="00365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660F42E" w14:textId="77777777" w:rsidR="007C7670" w:rsidRPr="009271A6" w:rsidRDefault="007C7670" w:rsidP="007C7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1A6" w:rsidRPr="009271A6" w14:paraId="38480A31" w14:textId="77777777" w:rsidTr="00B341A1">
        <w:trPr>
          <w:jc w:val="center"/>
        </w:trPr>
        <w:tc>
          <w:tcPr>
            <w:tcW w:w="704" w:type="dxa"/>
            <w:vMerge w:val="restart"/>
            <w:vAlign w:val="center"/>
          </w:tcPr>
          <w:p w14:paraId="30F3B656" w14:textId="40ACB563" w:rsidR="009271A6" w:rsidRPr="009271A6" w:rsidRDefault="009271A6" w:rsidP="00A8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0A6D491" w14:textId="0594C868" w:rsidR="009271A6" w:rsidRPr="009271A6" w:rsidRDefault="009271A6" w:rsidP="007C7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A6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843" w:type="dxa"/>
          </w:tcPr>
          <w:p w14:paraId="08707606" w14:textId="77777777" w:rsidR="009271A6" w:rsidRPr="009271A6" w:rsidRDefault="009271A6" w:rsidP="00A6592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271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271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5</w:t>
            </w:r>
            <w:r w:rsidRPr="009271A6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 w:rsidRPr="009271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  <w:p w14:paraId="5D6C740F" w14:textId="77777777" w:rsidR="009271A6" w:rsidRPr="009271A6" w:rsidRDefault="009271A6" w:rsidP="00365D07">
            <w:pPr>
              <w:jc w:val="center"/>
              <w:rPr>
                <w:rFonts w:ascii="Times New Roman" w:eastAsia="Segoe UI" w:hAnsi="Times New Roman" w:cs="Times New Roman"/>
                <w:b/>
                <w:sz w:val="24"/>
                <w:szCs w:val="24"/>
              </w:rPr>
            </w:pPr>
            <w:r w:rsidRPr="009271A6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 xml:space="preserve">Zajęcia korekcyjno- kompensacyjne dla uczniów klas I  </w:t>
            </w:r>
          </w:p>
          <w:p w14:paraId="24AD3FEA" w14:textId="62CE1BDC" w:rsidR="009271A6" w:rsidRPr="009271A6" w:rsidRDefault="009271A6" w:rsidP="00365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A6">
              <w:rPr>
                <w:rFonts w:ascii="Times New Roman" w:hAnsi="Times New Roman" w:cs="Times New Roman"/>
                <w:sz w:val="24"/>
                <w:szCs w:val="24"/>
              </w:rPr>
              <w:t>Sala B</w:t>
            </w:r>
          </w:p>
          <w:p w14:paraId="2579AD08" w14:textId="77777777" w:rsidR="009271A6" w:rsidRPr="009271A6" w:rsidRDefault="009271A6" w:rsidP="00365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9271A6">
              <w:rPr>
                <w:rFonts w:ascii="Times New Roman" w:hAnsi="Times New Roman" w:cs="Times New Roman"/>
                <w:sz w:val="24"/>
                <w:szCs w:val="24"/>
              </w:rPr>
              <w:t>Prowadzący</w:t>
            </w:r>
          </w:p>
          <w:p w14:paraId="6B35718D" w14:textId="34071428" w:rsidR="009271A6" w:rsidRPr="009271A6" w:rsidRDefault="009271A6" w:rsidP="00D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A6">
              <w:rPr>
                <w:rFonts w:ascii="Times New Roman" w:hAnsi="Times New Roman" w:cs="Times New Roman"/>
                <w:sz w:val="24"/>
                <w:szCs w:val="24"/>
              </w:rPr>
              <w:t>Agnieszka Ustianowska</w:t>
            </w:r>
          </w:p>
        </w:tc>
        <w:tc>
          <w:tcPr>
            <w:tcW w:w="2268" w:type="dxa"/>
          </w:tcPr>
          <w:p w14:paraId="3F26F387" w14:textId="4A22CC5E" w:rsidR="009271A6" w:rsidRPr="009271A6" w:rsidRDefault="009271A6" w:rsidP="00365D0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271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9271A6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9271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  <w:r w:rsidR="00DA57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A578D" w:rsidRPr="009271A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="00DA578D" w:rsidRPr="009271A6">
              <w:rPr>
                <w:rFonts w:ascii="Times New Roman" w:hAnsi="Times New Roman" w:cs="Times New Roman"/>
                <w:sz w:val="24"/>
                <w:szCs w:val="24"/>
              </w:rPr>
              <w:t>godz</w:t>
            </w:r>
            <w:proofErr w:type="spellEnd"/>
            <w:r w:rsidR="00DA57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45965C6" w14:textId="1BC98EA8" w:rsidR="009271A6" w:rsidRPr="009271A6" w:rsidRDefault="009271A6" w:rsidP="00365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A6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>Zajęcia wyrównawcze z j. polskiego dla uczniów klasy IV i V</w:t>
            </w:r>
            <w:r w:rsidRPr="009271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14:paraId="1E727131" w14:textId="7419A1A1" w:rsidR="009271A6" w:rsidRPr="00DA578D" w:rsidRDefault="009271A6" w:rsidP="00365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78D">
              <w:rPr>
                <w:rFonts w:ascii="Times New Roman" w:hAnsi="Times New Roman" w:cs="Times New Roman"/>
                <w:b/>
                <w:sz w:val="24"/>
                <w:szCs w:val="24"/>
              </w:rPr>
              <w:t>On -</w:t>
            </w:r>
            <w:proofErr w:type="spellStart"/>
            <w:r w:rsidRPr="00DA578D">
              <w:rPr>
                <w:rFonts w:ascii="Times New Roman" w:hAnsi="Times New Roman" w:cs="Times New Roman"/>
                <w:b/>
                <w:sz w:val="24"/>
                <w:szCs w:val="24"/>
              </w:rPr>
              <w:t>line</w:t>
            </w:r>
            <w:proofErr w:type="spellEnd"/>
          </w:p>
          <w:p w14:paraId="4FCD2A50" w14:textId="61BDD1B4" w:rsidR="009271A6" w:rsidRPr="009271A6" w:rsidRDefault="009271A6" w:rsidP="00D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A6">
              <w:rPr>
                <w:rFonts w:ascii="Times New Roman" w:hAnsi="Times New Roman" w:cs="Times New Roman"/>
                <w:sz w:val="24"/>
                <w:szCs w:val="24"/>
              </w:rPr>
              <w:t xml:space="preserve">Prowadzący Gabriela Otto  </w:t>
            </w:r>
          </w:p>
        </w:tc>
        <w:tc>
          <w:tcPr>
            <w:tcW w:w="2268" w:type="dxa"/>
          </w:tcPr>
          <w:p w14:paraId="23D6DF2C" w14:textId="5D00C595" w:rsidR="009271A6" w:rsidRPr="009271A6" w:rsidRDefault="009271A6" w:rsidP="00365D0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271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9271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9271A6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9271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  <w:p w14:paraId="053C62D8" w14:textId="77777777" w:rsidR="009271A6" w:rsidRPr="009271A6" w:rsidRDefault="009271A6" w:rsidP="00365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1A6">
              <w:rPr>
                <w:rFonts w:ascii="Times New Roman" w:eastAsia="Segoe UI" w:hAnsi="Times New Roman" w:cs="Times New Roman"/>
                <w:b/>
                <w:sz w:val="20"/>
                <w:szCs w:val="20"/>
              </w:rPr>
              <w:t>Koło teatralne rozwijające ekspresję kulturalną dla uczniów klas IV – VIII</w:t>
            </w:r>
            <w:r w:rsidRPr="009271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8A8B35C" w14:textId="77777777" w:rsidR="009271A6" w:rsidRPr="00DA578D" w:rsidRDefault="009271A6" w:rsidP="00365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7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n </w:t>
            </w:r>
            <w:proofErr w:type="spellStart"/>
            <w:r w:rsidRPr="00DA578D">
              <w:rPr>
                <w:rFonts w:ascii="Times New Roman" w:hAnsi="Times New Roman" w:cs="Times New Roman"/>
                <w:b/>
                <w:sz w:val="24"/>
                <w:szCs w:val="24"/>
              </w:rPr>
              <w:t>line</w:t>
            </w:r>
            <w:proofErr w:type="spellEnd"/>
          </w:p>
          <w:p w14:paraId="0CDD1A1B" w14:textId="7AF5C7C8" w:rsidR="009271A6" w:rsidRPr="009271A6" w:rsidRDefault="009271A6" w:rsidP="00365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A6">
              <w:rPr>
                <w:rFonts w:ascii="Times New Roman" w:hAnsi="Times New Roman" w:cs="Times New Roman"/>
                <w:sz w:val="24"/>
                <w:szCs w:val="24"/>
              </w:rPr>
              <w:t xml:space="preserve">Prowadzący </w:t>
            </w:r>
            <w:proofErr w:type="spellStart"/>
            <w:r w:rsidRPr="009271A6">
              <w:rPr>
                <w:rFonts w:ascii="Times New Roman" w:hAnsi="Times New Roman" w:cs="Times New Roman"/>
                <w:sz w:val="24"/>
                <w:szCs w:val="24"/>
              </w:rPr>
              <w:t>Bozena</w:t>
            </w:r>
            <w:proofErr w:type="spellEnd"/>
            <w:r w:rsidRPr="009271A6">
              <w:rPr>
                <w:rFonts w:ascii="Times New Roman" w:hAnsi="Times New Roman" w:cs="Times New Roman"/>
                <w:sz w:val="24"/>
                <w:szCs w:val="24"/>
              </w:rPr>
              <w:t xml:space="preserve"> Kazimierska</w:t>
            </w:r>
          </w:p>
        </w:tc>
        <w:tc>
          <w:tcPr>
            <w:tcW w:w="2126" w:type="dxa"/>
          </w:tcPr>
          <w:p w14:paraId="4FADE9BE" w14:textId="77777777" w:rsidR="009271A6" w:rsidRPr="009271A6" w:rsidRDefault="009271A6" w:rsidP="00365D0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271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271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  <w:r w:rsidRPr="009271A6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9271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</w:p>
          <w:p w14:paraId="5DECEFEB" w14:textId="77777777" w:rsidR="009271A6" w:rsidRPr="009271A6" w:rsidRDefault="009271A6" w:rsidP="00365D07">
            <w:pPr>
              <w:jc w:val="center"/>
              <w:rPr>
                <w:rFonts w:ascii="Times New Roman" w:eastAsia="Segoe UI" w:hAnsi="Times New Roman" w:cs="Times New Roman"/>
                <w:b/>
                <w:sz w:val="24"/>
                <w:szCs w:val="24"/>
              </w:rPr>
            </w:pPr>
            <w:r w:rsidRPr="009271A6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>Zajęcia wyrównawcze z j. polskiego dla uczniów klasy VI i VII</w:t>
            </w:r>
          </w:p>
          <w:p w14:paraId="65BCF8AA" w14:textId="6DE01BC2" w:rsidR="009271A6" w:rsidRPr="00DA578D" w:rsidRDefault="009271A6" w:rsidP="00365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78D">
              <w:rPr>
                <w:rFonts w:ascii="Times New Roman" w:hAnsi="Times New Roman" w:cs="Times New Roman"/>
                <w:b/>
                <w:sz w:val="24"/>
                <w:szCs w:val="24"/>
              </w:rPr>
              <w:t>On -</w:t>
            </w:r>
            <w:proofErr w:type="spellStart"/>
            <w:r w:rsidRPr="00DA578D">
              <w:rPr>
                <w:rFonts w:ascii="Times New Roman" w:hAnsi="Times New Roman" w:cs="Times New Roman"/>
                <w:b/>
                <w:sz w:val="24"/>
                <w:szCs w:val="24"/>
              </w:rPr>
              <w:t>line</w:t>
            </w:r>
            <w:proofErr w:type="spellEnd"/>
          </w:p>
          <w:p w14:paraId="193F2586" w14:textId="1481533C" w:rsidR="009271A6" w:rsidRPr="009271A6" w:rsidRDefault="009271A6" w:rsidP="00365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A6">
              <w:rPr>
                <w:rFonts w:ascii="Times New Roman" w:hAnsi="Times New Roman" w:cs="Times New Roman"/>
                <w:sz w:val="24"/>
                <w:szCs w:val="24"/>
              </w:rPr>
              <w:t>Prowadzący Bożena Kazimierska</w:t>
            </w:r>
          </w:p>
        </w:tc>
        <w:tc>
          <w:tcPr>
            <w:tcW w:w="2410" w:type="dxa"/>
          </w:tcPr>
          <w:p w14:paraId="438964A0" w14:textId="460B6FB7" w:rsidR="009271A6" w:rsidRPr="009271A6" w:rsidRDefault="009271A6" w:rsidP="00365D0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271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9271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9271A6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9271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  <w:p w14:paraId="08E61550" w14:textId="77777777" w:rsidR="009271A6" w:rsidRPr="009271A6" w:rsidRDefault="009271A6" w:rsidP="00365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9271A6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>Zajęcia wyrównawcze z matematyki dla uczniów klasy VI i VII</w:t>
            </w:r>
          </w:p>
          <w:p w14:paraId="7DCC409A" w14:textId="23677BD1" w:rsidR="009271A6" w:rsidRPr="00DA578D" w:rsidRDefault="009271A6" w:rsidP="00365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78D">
              <w:rPr>
                <w:rFonts w:ascii="Times New Roman" w:hAnsi="Times New Roman" w:cs="Times New Roman"/>
                <w:b/>
                <w:sz w:val="24"/>
                <w:szCs w:val="24"/>
              </w:rPr>
              <w:t>On -</w:t>
            </w:r>
            <w:proofErr w:type="spellStart"/>
            <w:r w:rsidRPr="00DA578D">
              <w:rPr>
                <w:rFonts w:ascii="Times New Roman" w:hAnsi="Times New Roman" w:cs="Times New Roman"/>
                <w:b/>
                <w:sz w:val="24"/>
                <w:szCs w:val="24"/>
              </w:rPr>
              <w:t>line</w:t>
            </w:r>
            <w:proofErr w:type="spellEnd"/>
          </w:p>
          <w:p w14:paraId="268F437F" w14:textId="1FD74A09" w:rsidR="009271A6" w:rsidRPr="009271A6" w:rsidRDefault="009271A6" w:rsidP="00365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A6">
              <w:rPr>
                <w:rFonts w:ascii="Times New Roman" w:hAnsi="Times New Roman" w:cs="Times New Roman"/>
                <w:sz w:val="24"/>
                <w:szCs w:val="24"/>
              </w:rPr>
              <w:t xml:space="preserve">Prowadzący Krystyna Tarnowska </w:t>
            </w:r>
          </w:p>
        </w:tc>
        <w:tc>
          <w:tcPr>
            <w:tcW w:w="2268" w:type="dxa"/>
          </w:tcPr>
          <w:p w14:paraId="068ABB80" w14:textId="77777777" w:rsidR="009271A6" w:rsidRPr="009271A6" w:rsidRDefault="009271A6" w:rsidP="00B341A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271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271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  <w:r w:rsidRPr="009271A6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9271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</w:p>
          <w:p w14:paraId="0E9D0C7D" w14:textId="78839677" w:rsidR="00DA578D" w:rsidRDefault="009271A6" w:rsidP="00B341A1">
            <w:pPr>
              <w:jc w:val="center"/>
              <w:rPr>
                <w:rFonts w:ascii="Times New Roman" w:eastAsia="Segoe UI" w:hAnsi="Times New Roman" w:cs="Times New Roman"/>
                <w:b/>
                <w:sz w:val="24"/>
                <w:szCs w:val="24"/>
              </w:rPr>
            </w:pPr>
            <w:r w:rsidRPr="009271A6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 xml:space="preserve">Zajęcia korekcyjno-kompensacyjne dla uczniów klas IV </w:t>
            </w:r>
            <w:r w:rsidR="00DA578D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>–</w:t>
            </w:r>
            <w:r w:rsidRPr="009271A6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 xml:space="preserve"> VI</w:t>
            </w:r>
          </w:p>
          <w:p w14:paraId="1347DF24" w14:textId="39F4D59A" w:rsidR="009271A6" w:rsidRPr="009271A6" w:rsidRDefault="009271A6" w:rsidP="00B34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78D">
              <w:rPr>
                <w:rFonts w:ascii="Times New Roman" w:hAnsi="Times New Roman" w:cs="Times New Roman"/>
                <w:b/>
                <w:sz w:val="24"/>
                <w:szCs w:val="24"/>
              </w:rPr>
              <w:t>on-line</w:t>
            </w:r>
            <w:r w:rsidRPr="009271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748200D" w14:textId="77777777" w:rsidR="009271A6" w:rsidRPr="009271A6" w:rsidRDefault="009271A6" w:rsidP="00B34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A6">
              <w:rPr>
                <w:rFonts w:ascii="Times New Roman" w:hAnsi="Times New Roman" w:cs="Times New Roman"/>
                <w:sz w:val="24"/>
                <w:szCs w:val="24"/>
              </w:rPr>
              <w:t xml:space="preserve">Prowadzący Anna </w:t>
            </w:r>
          </w:p>
          <w:p w14:paraId="611D335B" w14:textId="35026080" w:rsidR="009271A6" w:rsidRPr="009271A6" w:rsidRDefault="009271A6" w:rsidP="00B34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A6">
              <w:rPr>
                <w:rFonts w:ascii="Times New Roman" w:hAnsi="Times New Roman" w:cs="Times New Roman"/>
                <w:sz w:val="24"/>
                <w:szCs w:val="24"/>
              </w:rPr>
              <w:t>Kordek Wiszniewska</w:t>
            </w:r>
          </w:p>
        </w:tc>
      </w:tr>
      <w:tr w:rsidR="009271A6" w:rsidRPr="009271A6" w14:paraId="087EF57C" w14:textId="77777777" w:rsidTr="00B341A1">
        <w:trPr>
          <w:jc w:val="center"/>
        </w:trPr>
        <w:tc>
          <w:tcPr>
            <w:tcW w:w="704" w:type="dxa"/>
            <w:vMerge/>
            <w:vAlign w:val="center"/>
          </w:tcPr>
          <w:p w14:paraId="76E11B6A" w14:textId="77777777" w:rsidR="009271A6" w:rsidRPr="009271A6" w:rsidRDefault="009271A6" w:rsidP="00A8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34E5A054" w14:textId="77777777" w:rsidR="009271A6" w:rsidRPr="009271A6" w:rsidRDefault="009271A6" w:rsidP="007C7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F78697A" w14:textId="77777777" w:rsidR="009271A6" w:rsidRPr="009271A6" w:rsidRDefault="009271A6" w:rsidP="009271A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271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271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  <w:r w:rsidRPr="009271A6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9271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</w:p>
          <w:p w14:paraId="49736BB9" w14:textId="77777777" w:rsidR="009271A6" w:rsidRPr="009271A6" w:rsidRDefault="009271A6" w:rsidP="00927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9271A6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 xml:space="preserve">Zajęcia wyrównawcze z edukacji matematycznej </w:t>
            </w:r>
            <w:r w:rsidRPr="009271A6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lastRenderedPageBreak/>
              <w:t>dla uczniów klas II i III</w:t>
            </w:r>
          </w:p>
          <w:p w14:paraId="6BF88287" w14:textId="77777777" w:rsidR="009271A6" w:rsidRPr="009271A6" w:rsidRDefault="009271A6" w:rsidP="0092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A6">
              <w:rPr>
                <w:rFonts w:ascii="Times New Roman" w:hAnsi="Times New Roman" w:cs="Times New Roman"/>
                <w:sz w:val="24"/>
                <w:szCs w:val="24"/>
              </w:rPr>
              <w:t>sala 12</w:t>
            </w:r>
          </w:p>
          <w:p w14:paraId="37B46B95" w14:textId="77777777" w:rsidR="009271A6" w:rsidRPr="009271A6" w:rsidRDefault="009271A6" w:rsidP="0092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A6">
              <w:rPr>
                <w:rFonts w:ascii="Times New Roman" w:hAnsi="Times New Roman" w:cs="Times New Roman"/>
                <w:sz w:val="24"/>
                <w:szCs w:val="24"/>
              </w:rPr>
              <w:t>Prowadzący:</w:t>
            </w:r>
          </w:p>
          <w:p w14:paraId="684482DE" w14:textId="1F8FF465" w:rsidR="009271A6" w:rsidRPr="009271A6" w:rsidRDefault="009271A6" w:rsidP="0092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A6">
              <w:rPr>
                <w:rFonts w:ascii="Times New Roman" w:hAnsi="Times New Roman" w:cs="Times New Roman"/>
                <w:sz w:val="24"/>
                <w:szCs w:val="24"/>
              </w:rPr>
              <w:t>Dorota Tomczyk</w:t>
            </w:r>
          </w:p>
        </w:tc>
        <w:tc>
          <w:tcPr>
            <w:tcW w:w="2268" w:type="dxa"/>
          </w:tcPr>
          <w:p w14:paraId="14C07A04" w14:textId="77777777" w:rsidR="009271A6" w:rsidRPr="009271A6" w:rsidRDefault="009271A6" w:rsidP="009271A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27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Pr="009271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  <w:r w:rsidRPr="009271A6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9271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</w:p>
          <w:p w14:paraId="5F80C1F5" w14:textId="699DC957" w:rsidR="009271A6" w:rsidRPr="009271A6" w:rsidRDefault="009271A6" w:rsidP="00927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>Zajecia</w:t>
            </w:r>
            <w:proofErr w:type="spellEnd"/>
            <w:r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 xml:space="preserve"> </w:t>
            </w:r>
            <w:r w:rsidRPr="009271A6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 xml:space="preserve">rozwijające kompetencje </w:t>
            </w:r>
            <w:proofErr w:type="spellStart"/>
            <w:r w:rsidRPr="009271A6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>matematyczno</w:t>
            </w:r>
            <w:proofErr w:type="spellEnd"/>
            <w:r w:rsidRPr="009271A6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 xml:space="preserve"> – </w:t>
            </w:r>
            <w:r w:rsidRPr="009271A6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lastRenderedPageBreak/>
              <w:t>przyrodnicze dla uczniów klas II i III</w:t>
            </w:r>
          </w:p>
          <w:p w14:paraId="530EC72D" w14:textId="3887A067" w:rsidR="009271A6" w:rsidRPr="00DA578D" w:rsidRDefault="009271A6" w:rsidP="00927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7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n - </w:t>
            </w:r>
            <w:r w:rsidR="00DA578D" w:rsidRPr="00DA578D">
              <w:rPr>
                <w:rFonts w:ascii="Times New Roman" w:hAnsi="Times New Roman" w:cs="Times New Roman"/>
                <w:b/>
                <w:sz w:val="24"/>
                <w:szCs w:val="24"/>
              </w:rPr>
              <w:t>linę</w:t>
            </w:r>
          </w:p>
          <w:p w14:paraId="78FBEA01" w14:textId="77777777" w:rsidR="009271A6" w:rsidRPr="009271A6" w:rsidRDefault="009271A6" w:rsidP="0092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A6">
              <w:rPr>
                <w:rFonts w:ascii="Times New Roman" w:hAnsi="Times New Roman" w:cs="Times New Roman"/>
                <w:sz w:val="24"/>
                <w:szCs w:val="24"/>
              </w:rPr>
              <w:t>Prowadzący:</w:t>
            </w:r>
          </w:p>
          <w:p w14:paraId="29498DF0" w14:textId="77777777" w:rsidR="009271A6" w:rsidRDefault="009271A6" w:rsidP="0092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wa Pawlik</w:t>
            </w:r>
          </w:p>
          <w:p w14:paraId="275D5C03" w14:textId="4AF6AFA5" w:rsidR="009271A6" w:rsidRPr="009271A6" w:rsidRDefault="009271A6" w:rsidP="0092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3 lutego</w:t>
            </w:r>
          </w:p>
        </w:tc>
        <w:tc>
          <w:tcPr>
            <w:tcW w:w="2268" w:type="dxa"/>
          </w:tcPr>
          <w:p w14:paraId="439F9F01" w14:textId="77777777" w:rsidR="009271A6" w:rsidRPr="009271A6" w:rsidRDefault="009271A6" w:rsidP="00365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DA3C0E1" w14:textId="77777777" w:rsidR="009271A6" w:rsidRPr="009271A6" w:rsidRDefault="009271A6" w:rsidP="00365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E2B5792" w14:textId="77777777" w:rsidR="009271A6" w:rsidRPr="009271A6" w:rsidRDefault="009271A6" w:rsidP="00365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FCB6218" w14:textId="77777777" w:rsidR="009271A6" w:rsidRPr="009271A6" w:rsidRDefault="009271A6" w:rsidP="00B34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670" w:rsidRPr="009271A6" w14:paraId="7D19E3E9" w14:textId="77777777" w:rsidTr="00B341A1">
        <w:trPr>
          <w:jc w:val="center"/>
        </w:trPr>
        <w:tc>
          <w:tcPr>
            <w:tcW w:w="704" w:type="dxa"/>
            <w:vAlign w:val="center"/>
          </w:tcPr>
          <w:p w14:paraId="3EBBD55D" w14:textId="05D6F14E" w:rsidR="007C7670" w:rsidRPr="009271A6" w:rsidRDefault="007C7670" w:rsidP="007C7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6F52946" w14:textId="20DC2B4E" w:rsidR="007C7670" w:rsidRPr="009271A6" w:rsidRDefault="00A95BCA" w:rsidP="007C7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A6">
              <w:rPr>
                <w:rFonts w:ascii="Times New Roman" w:hAnsi="Times New Roman" w:cs="Times New Roman"/>
                <w:sz w:val="24"/>
                <w:szCs w:val="24"/>
              </w:rPr>
              <w:t xml:space="preserve">Środa </w:t>
            </w:r>
          </w:p>
        </w:tc>
        <w:tc>
          <w:tcPr>
            <w:tcW w:w="1843" w:type="dxa"/>
          </w:tcPr>
          <w:p w14:paraId="0874F5C5" w14:textId="3DDEA97D" w:rsidR="00875653" w:rsidRPr="009271A6" w:rsidRDefault="00875653" w:rsidP="0087565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271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271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  <w:r w:rsidRPr="009271A6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9271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</w:p>
          <w:p w14:paraId="0A05351A" w14:textId="77777777" w:rsidR="00875653" w:rsidRPr="009271A6" w:rsidRDefault="00875653" w:rsidP="00875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9271A6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>Zajęcia wyrównawcze z edukacji matematycznej dla uczniów klas II i III</w:t>
            </w:r>
          </w:p>
          <w:p w14:paraId="04D2D235" w14:textId="77777777" w:rsidR="00875653" w:rsidRPr="009271A6" w:rsidRDefault="00875653" w:rsidP="00875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A6">
              <w:rPr>
                <w:rFonts w:ascii="Times New Roman" w:hAnsi="Times New Roman" w:cs="Times New Roman"/>
                <w:sz w:val="24"/>
                <w:szCs w:val="24"/>
              </w:rPr>
              <w:t>sala 12</w:t>
            </w:r>
          </w:p>
          <w:p w14:paraId="26D6F1BB" w14:textId="77777777" w:rsidR="00875653" w:rsidRPr="009271A6" w:rsidRDefault="00875653" w:rsidP="00875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A6">
              <w:rPr>
                <w:rFonts w:ascii="Times New Roman" w:hAnsi="Times New Roman" w:cs="Times New Roman"/>
                <w:sz w:val="24"/>
                <w:szCs w:val="24"/>
              </w:rPr>
              <w:t>Prowadzący:</w:t>
            </w:r>
          </w:p>
          <w:p w14:paraId="3558C4B1" w14:textId="77777777" w:rsidR="00A95BCA" w:rsidRDefault="009271A6" w:rsidP="0092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wa Pawlik</w:t>
            </w:r>
          </w:p>
          <w:p w14:paraId="463D5020" w14:textId="7F210425" w:rsidR="009271A6" w:rsidRPr="009271A6" w:rsidRDefault="009271A6" w:rsidP="0092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17 luty</w:t>
            </w:r>
          </w:p>
        </w:tc>
        <w:tc>
          <w:tcPr>
            <w:tcW w:w="2268" w:type="dxa"/>
          </w:tcPr>
          <w:p w14:paraId="215F1A96" w14:textId="77777777" w:rsidR="00E94501" w:rsidRPr="009271A6" w:rsidRDefault="00E94501" w:rsidP="00E9450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271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271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 w:rsidRPr="009271A6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9271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  <w:p w14:paraId="588BC163" w14:textId="77777777" w:rsidR="00E94501" w:rsidRPr="009271A6" w:rsidRDefault="00E94501" w:rsidP="00E94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1A6">
              <w:rPr>
                <w:rFonts w:ascii="Times New Roman" w:eastAsia="Segoe UI" w:hAnsi="Times New Roman" w:cs="Times New Roman"/>
                <w:b/>
                <w:sz w:val="20"/>
                <w:szCs w:val="20"/>
              </w:rPr>
              <w:t>Koło teatralne rozwijające ekspresję kulturalną dla uczniów klas IV – VIII</w:t>
            </w:r>
            <w:r w:rsidRPr="009271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486C517" w14:textId="77777777" w:rsidR="00E94501" w:rsidRPr="00DA578D" w:rsidRDefault="00E94501" w:rsidP="00E94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7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n </w:t>
            </w:r>
            <w:proofErr w:type="spellStart"/>
            <w:r w:rsidRPr="00DA578D">
              <w:rPr>
                <w:rFonts w:ascii="Times New Roman" w:hAnsi="Times New Roman" w:cs="Times New Roman"/>
                <w:b/>
                <w:sz w:val="24"/>
                <w:szCs w:val="24"/>
              </w:rPr>
              <w:t>line</w:t>
            </w:r>
            <w:proofErr w:type="spellEnd"/>
          </w:p>
          <w:p w14:paraId="3937B278" w14:textId="4143B9D4" w:rsidR="00A95BCA" w:rsidRPr="009271A6" w:rsidRDefault="00E94501" w:rsidP="00E9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A6">
              <w:rPr>
                <w:rFonts w:ascii="Times New Roman" w:hAnsi="Times New Roman" w:cs="Times New Roman"/>
                <w:sz w:val="24"/>
                <w:szCs w:val="24"/>
              </w:rPr>
              <w:t xml:space="preserve">Prowadzący </w:t>
            </w:r>
            <w:proofErr w:type="spellStart"/>
            <w:r w:rsidRPr="009271A6">
              <w:rPr>
                <w:rFonts w:ascii="Times New Roman" w:hAnsi="Times New Roman" w:cs="Times New Roman"/>
                <w:sz w:val="24"/>
                <w:szCs w:val="24"/>
              </w:rPr>
              <w:t>Bozena</w:t>
            </w:r>
            <w:proofErr w:type="spellEnd"/>
            <w:r w:rsidRPr="009271A6">
              <w:rPr>
                <w:rFonts w:ascii="Times New Roman" w:hAnsi="Times New Roman" w:cs="Times New Roman"/>
                <w:sz w:val="24"/>
                <w:szCs w:val="24"/>
              </w:rPr>
              <w:t xml:space="preserve"> Kazimierska</w:t>
            </w:r>
          </w:p>
        </w:tc>
        <w:tc>
          <w:tcPr>
            <w:tcW w:w="2268" w:type="dxa"/>
          </w:tcPr>
          <w:p w14:paraId="1336302C" w14:textId="503665F6" w:rsidR="00E94501" w:rsidRPr="009271A6" w:rsidRDefault="00E94501" w:rsidP="00E9450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271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271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9271A6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9271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  <w:p w14:paraId="20E2B192" w14:textId="77777777" w:rsidR="00E94501" w:rsidRPr="009271A6" w:rsidRDefault="00E94501" w:rsidP="00E94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9271A6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>Zajęcia wyrównawcze z matematyki dla uczniów klasy VI i VII</w:t>
            </w:r>
          </w:p>
          <w:p w14:paraId="33C3009C" w14:textId="77777777" w:rsidR="00E94501" w:rsidRPr="00DA578D" w:rsidRDefault="00E94501" w:rsidP="00E94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78D">
              <w:rPr>
                <w:rFonts w:ascii="Times New Roman" w:hAnsi="Times New Roman" w:cs="Times New Roman"/>
                <w:b/>
                <w:sz w:val="24"/>
                <w:szCs w:val="24"/>
              </w:rPr>
              <w:t>On -</w:t>
            </w:r>
            <w:proofErr w:type="spellStart"/>
            <w:r w:rsidRPr="00DA578D">
              <w:rPr>
                <w:rFonts w:ascii="Times New Roman" w:hAnsi="Times New Roman" w:cs="Times New Roman"/>
                <w:b/>
                <w:sz w:val="24"/>
                <w:szCs w:val="24"/>
              </w:rPr>
              <w:t>line</w:t>
            </w:r>
            <w:proofErr w:type="spellEnd"/>
          </w:p>
          <w:p w14:paraId="28C66D14" w14:textId="5AFB40F4" w:rsidR="007C7670" w:rsidRPr="009271A6" w:rsidRDefault="00E94501" w:rsidP="00E9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A6">
              <w:rPr>
                <w:rFonts w:ascii="Times New Roman" w:hAnsi="Times New Roman" w:cs="Times New Roman"/>
                <w:sz w:val="24"/>
                <w:szCs w:val="24"/>
              </w:rPr>
              <w:t>Prowadzący Krystyna Tarnowska</w:t>
            </w:r>
          </w:p>
        </w:tc>
        <w:tc>
          <w:tcPr>
            <w:tcW w:w="2126" w:type="dxa"/>
          </w:tcPr>
          <w:p w14:paraId="3DA1D7D1" w14:textId="285576B3" w:rsidR="009271A6" w:rsidRPr="009271A6" w:rsidRDefault="009271A6" w:rsidP="0092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 w:rsidRPr="009271A6">
              <w:rPr>
                <w:rFonts w:ascii="Times New Roman" w:hAnsi="Times New Roman" w:cs="Times New Roman"/>
                <w:sz w:val="24"/>
                <w:szCs w:val="24"/>
              </w:rPr>
              <w:t xml:space="preserve">( 2 </w:t>
            </w:r>
            <w:proofErr w:type="spellStart"/>
            <w:r w:rsidRPr="009271A6">
              <w:rPr>
                <w:rFonts w:ascii="Times New Roman" w:hAnsi="Times New Roman" w:cs="Times New Roman"/>
                <w:sz w:val="24"/>
                <w:szCs w:val="24"/>
              </w:rPr>
              <w:t>godz</w:t>
            </w:r>
            <w:proofErr w:type="spellEnd"/>
            <w:r w:rsidRPr="009271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8315C86" w14:textId="77777777" w:rsidR="00DA578D" w:rsidRDefault="009271A6" w:rsidP="00DA5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1A6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>Zajęcia wyrównawcze z edukacji matematycznej dla uczniów klas II i III</w:t>
            </w:r>
            <w:r w:rsidR="00DA578D" w:rsidRPr="00DA57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D8DE4B6" w14:textId="509F0974" w:rsidR="009271A6" w:rsidRPr="00DA578D" w:rsidRDefault="00DA578D" w:rsidP="00DA5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78D">
              <w:rPr>
                <w:rFonts w:ascii="Times New Roman" w:hAnsi="Times New Roman" w:cs="Times New Roman"/>
                <w:b/>
                <w:sz w:val="24"/>
                <w:szCs w:val="24"/>
              </w:rPr>
              <w:t>On –</w:t>
            </w:r>
            <w:proofErr w:type="spellStart"/>
            <w:r w:rsidRPr="00DA578D">
              <w:rPr>
                <w:rFonts w:ascii="Times New Roman" w:hAnsi="Times New Roman" w:cs="Times New Roman"/>
                <w:b/>
                <w:sz w:val="24"/>
                <w:szCs w:val="24"/>
              </w:rPr>
              <w:t>line</w:t>
            </w:r>
            <w:proofErr w:type="spellEnd"/>
          </w:p>
          <w:p w14:paraId="6A664EA5" w14:textId="77777777" w:rsidR="00972D82" w:rsidRDefault="009271A6" w:rsidP="0092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A6">
              <w:rPr>
                <w:rFonts w:ascii="Times New Roman" w:hAnsi="Times New Roman" w:cs="Times New Roman"/>
                <w:sz w:val="24"/>
                <w:szCs w:val="24"/>
              </w:rPr>
              <w:t xml:space="preserve">Prowadzą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wa Pawlik</w:t>
            </w:r>
          </w:p>
          <w:p w14:paraId="5F5356AE" w14:textId="71E3ECDA" w:rsidR="009271A6" w:rsidRPr="009271A6" w:rsidRDefault="009271A6" w:rsidP="0092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3 lutego</w:t>
            </w:r>
          </w:p>
        </w:tc>
        <w:tc>
          <w:tcPr>
            <w:tcW w:w="2410" w:type="dxa"/>
          </w:tcPr>
          <w:p w14:paraId="1B3136D1" w14:textId="470EC73E" w:rsidR="007C7670" w:rsidRPr="009271A6" w:rsidRDefault="007C7670" w:rsidP="00875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A10AF17" w14:textId="3D46A5D7" w:rsidR="00A95BCA" w:rsidRPr="009271A6" w:rsidRDefault="00A95BCA" w:rsidP="007C7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670" w:rsidRPr="009271A6" w14:paraId="5D12FF0A" w14:textId="77777777" w:rsidTr="00B341A1">
        <w:trPr>
          <w:trHeight w:val="1975"/>
          <w:jc w:val="center"/>
        </w:trPr>
        <w:tc>
          <w:tcPr>
            <w:tcW w:w="704" w:type="dxa"/>
            <w:vAlign w:val="center"/>
          </w:tcPr>
          <w:p w14:paraId="65496AB0" w14:textId="63446DF5" w:rsidR="007C7670" w:rsidRPr="009271A6" w:rsidRDefault="007C7670" w:rsidP="007C7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C8EC451" w14:textId="134051F2" w:rsidR="007C7670" w:rsidRPr="009271A6" w:rsidRDefault="00972D82" w:rsidP="007C7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A6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843" w:type="dxa"/>
          </w:tcPr>
          <w:p w14:paraId="62D97CE8" w14:textId="77777777" w:rsidR="00E94501" w:rsidRPr="009271A6" w:rsidRDefault="00E94501" w:rsidP="00E9450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271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271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  <w:r w:rsidRPr="009271A6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9271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</w:p>
          <w:p w14:paraId="4C99BF07" w14:textId="77777777" w:rsidR="00E94501" w:rsidRPr="009271A6" w:rsidRDefault="00E94501" w:rsidP="00E94501">
            <w:pPr>
              <w:jc w:val="center"/>
              <w:rPr>
                <w:rFonts w:ascii="Times New Roman" w:eastAsia="Segoe UI" w:hAnsi="Times New Roman" w:cs="Times New Roman"/>
                <w:b/>
                <w:sz w:val="24"/>
                <w:szCs w:val="24"/>
              </w:rPr>
            </w:pPr>
            <w:r w:rsidRPr="009271A6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 xml:space="preserve">Zajęcia logopedyczne dla klas I </w:t>
            </w:r>
          </w:p>
          <w:p w14:paraId="4142433D" w14:textId="77777777" w:rsidR="00E94501" w:rsidRPr="009271A6" w:rsidRDefault="00E94501" w:rsidP="00E94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1A6">
              <w:rPr>
                <w:rFonts w:ascii="Times New Roman" w:hAnsi="Times New Roman" w:cs="Times New Roman"/>
                <w:sz w:val="24"/>
                <w:szCs w:val="24"/>
              </w:rPr>
              <w:t>sala 8a</w:t>
            </w:r>
            <w:r w:rsidRPr="009271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C0E4439" w14:textId="5D3DF7C9" w:rsidR="007C7670" w:rsidRPr="009271A6" w:rsidRDefault="00E94501" w:rsidP="00E9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A6">
              <w:rPr>
                <w:rFonts w:ascii="Times New Roman" w:hAnsi="Times New Roman" w:cs="Times New Roman"/>
                <w:sz w:val="24"/>
                <w:szCs w:val="24"/>
              </w:rPr>
              <w:t>Prowadzący Judyta Nowak</w:t>
            </w:r>
          </w:p>
        </w:tc>
        <w:tc>
          <w:tcPr>
            <w:tcW w:w="2268" w:type="dxa"/>
          </w:tcPr>
          <w:p w14:paraId="6D3C2959" w14:textId="28E6EE67" w:rsidR="00E94501" w:rsidRPr="009271A6" w:rsidRDefault="00E94501" w:rsidP="00E9450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271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A57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9271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9271A6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9271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  <w:p w14:paraId="380B3A1D" w14:textId="77777777" w:rsidR="00E94501" w:rsidRPr="009271A6" w:rsidRDefault="00E94501" w:rsidP="00E94501">
            <w:pPr>
              <w:jc w:val="center"/>
              <w:rPr>
                <w:rFonts w:ascii="Times New Roman" w:eastAsia="Segoe UI" w:hAnsi="Times New Roman" w:cs="Times New Roman"/>
                <w:b/>
                <w:sz w:val="24"/>
                <w:szCs w:val="24"/>
              </w:rPr>
            </w:pPr>
            <w:r w:rsidRPr="009271A6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>Zajęcia rozwijające umiejętność posługiwania się j. angielskim</w:t>
            </w:r>
          </w:p>
          <w:p w14:paraId="21C12AE7" w14:textId="6001B79D" w:rsidR="00E94501" w:rsidRPr="00DA578D" w:rsidRDefault="00E94501" w:rsidP="00E94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7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n-line</w:t>
            </w:r>
          </w:p>
          <w:p w14:paraId="6A5C0EA7" w14:textId="20ACCA8A" w:rsidR="007C7670" w:rsidRPr="009271A6" w:rsidRDefault="00E94501" w:rsidP="00B34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1A6">
              <w:rPr>
                <w:rFonts w:ascii="Times New Roman" w:hAnsi="Times New Roman" w:cs="Times New Roman"/>
                <w:sz w:val="24"/>
                <w:szCs w:val="24"/>
              </w:rPr>
              <w:t>Prowadzący Katarzyna Nadolska</w:t>
            </w:r>
          </w:p>
        </w:tc>
        <w:tc>
          <w:tcPr>
            <w:tcW w:w="2268" w:type="dxa"/>
          </w:tcPr>
          <w:p w14:paraId="1BD1CD98" w14:textId="52BFCE18" w:rsidR="00DA578D" w:rsidRPr="00DA578D" w:rsidRDefault="00DA578D" w:rsidP="00DA578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271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9271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9271A6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9271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  <w:p w14:paraId="6A28C925" w14:textId="77777777" w:rsidR="009271A6" w:rsidRPr="009271A6" w:rsidRDefault="009271A6" w:rsidP="00927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>Zajecia</w:t>
            </w:r>
            <w:proofErr w:type="spellEnd"/>
            <w:r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 xml:space="preserve"> </w:t>
            </w:r>
            <w:r w:rsidRPr="009271A6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 xml:space="preserve">rozwijające kompetencje </w:t>
            </w:r>
            <w:proofErr w:type="spellStart"/>
            <w:r w:rsidRPr="009271A6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>matematyczno</w:t>
            </w:r>
            <w:proofErr w:type="spellEnd"/>
            <w:r w:rsidRPr="009271A6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 xml:space="preserve"> – przyrodnicze dla uczniów klas II i III</w:t>
            </w:r>
          </w:p>
          <w:p w14:paraId="39B9797E" w14:textId="77777777" w:rsidR="009271A6" w:rsidRPr="00DA578D" w:rsidRDefault="009271A6" w:rsidP="00927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7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n - </w:t>
            </w:r>
            <w:proofErr w:type="spellStart"/>
            <w:r w:rsidRPr="00DA578D">
              <w:rPr>
                <w:rFonts w:ascii="Times New Roman" w:hAnsi="Times New Roman" w:cs="Times New Roman"/>
                <w:b/>
                <w:sz w:val="24"/>
                <w:szCs w:val="24"/>
              </w:rPr>
              <w:t>line</w:t>
            </w:r>
            <w:proofErr w:type="spellEnd"/>
          </w:p>
          <w:p w14:paraId="1B76A394" w14:textId="77777777" w:rsidR="009271A6" w:rsidRPr="009271A6" w:rsidRDefault="009271A6" w:rsidP="0092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A6">
              <w:rPr>
                <w:rFonts w:ascii="Times New Roman" w:hAnsi="Times New Roman" w:cs="Times New Roman"/>
                <w:sz w:val="24"/>
                <w:szCs w:val="24"/>
              </w:rPr>
              <w:t>Prowadzący:</w:t>
            </w:r>
          </w:p>
          <w:p w14:paraId="316E1F36" w14:textId="77777777" w:rsidR="009271A6" w:rsidRDefault="009271A6" w:rsidP="0092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wa Pawlik</w:t>
            </w:r>
          </w:p>
          <w:p w14:paraId="68AB159A" w14:textId="68B0282A" w:rsidR="007C7670" w:rsidRPr="009271A6" w:rsidRDefault="009271A6" w:rsidP="0092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3 lutego</w:t>
            </w:r>
          </w:p>
        </w:tc>
        <w:tc>
          <w:tcPr>
            <w:tcW w:w="2126" w:type="dxa"/>
          </w:tcPr>
          <w:p w14:paraId="0668953B" w14:textId="0DE0270C" w:rsidR="00972D82" w:rsidRPr="009271A6" w:rsidRDefault="00972D82" w:rsidP="00B34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531BB91" w14:textId="56D2F8A4" w:rsidR="007C7670" w:rsidRPr="009271A6" w:rsidRDefault="007C7670" w:rsidP="009D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FF5A04A" w14:textId="77777777" w:rsidR="007C7670" w:rsidRPr="009271A6" w:rsidRDefault="007C7670" w:rsidP="007C7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670" w:rsidRPr="009D548B" w14:paraId="615AFE62" w14:textId="77777777" w:rsidTr="00B341A1">
        <w:trPr>
          <w:jc w:val="center"/>
        </w:trPr>
        <w:tc>
          <w:tcPr>
            <w:tcW w:w="704" w:type="dxa"/>
            <w:vAlign w:val="center"/>
          </w:tcPr>
          <w:p w14:paraId="3CCEF966" w14:textId="533B2FFC" w:rsidR="007C7670" w:rsidRPr="009271A6" w:rsidRDefault="007C7670" w:rsidP="007C7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B42A4EE" w14:textId="5ABD7B02" w:rsidR="007C7670" w:rsidRPr="009271A6" w:rsidRDefault="00972D82" w:rsidP="007C7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A6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843" w:type="dxa"/>
          </w:tcPr>
          <w:p w14:paraId="0D6385F2" w14:textId="77777777" w:rsidR="00E94501" w:rsidRPr="009271A6" w:rsidRDefault="00E94501" w:rsidP="00E9450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271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271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  <w:r w:rsidRPr="009271A6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9271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</w:p>
          <w:p w14:paraId="3E1640D3" w14:textId="77777777" w:rsidR="00E94501" w:rsidRPr="009271A6" w:rsidRDefault="00E94501" w:rsidP="00E94501">
            <w:pPr>
              <w:jc w:val="center"/>
              <w:rPr>
                <w:rFonts w:ascii="Times New Roman" w:eastAsia="Segoe UI" w:hAnsi="Times New Roman" w:cs="Times New Roman"/>
                <w:b/>
                <w:sz w:val="24"/>
                <w:szCs w:val="24"/>
              </w:rPr>
            </w:pPr>
            <w:r w:rsidRPr="009271A6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 xml:space="preserve">Zajęcia logopedyczne dla klas I </w:t>
            </w:r>
          </w:p>
          <w:p w14:paraId="76C1A30F" w14:textId="77777777" w:rsidR="00E94501" w:rsidRPr="009271A6" w:rsidRDefault="00E94501" w:rsidP="00E94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1A6">
              <w:rPr>
                <w:rFonts w:ascii="Times New Roman" w:hAnsi="Times New Roman" w:cs="Times New Roman"/>
                <w:sz w:val="24"/>
                <w:szCs w:val="24"/>
              </w:rPr>
              <w:t>sala 8a</w:t>
            </w:r>
            <w:r w:rsidRPr="009271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6BE275C" w14:textId="48B0AC25" w:rsidR="00972D82" w:rsidRPr="009271A6" w:rsidRDefault="00E94501" w:rsidP="00E9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wadzący Dorota Tomczyk</w:t>
            </w:r>
          </w:p>
        </w:tc>
        <w:tc>
          <w:tcPr>
            <w:tcW w:w="2268" w:type="dxa"/>
          </w:tcPr>
          <w:p w14:paraId="237A6A1B" w14:textId="7855F612" w:rsidR="00E94501" w:rsidRPr="009271A6" w:rsidRDefault="00E94501" w:rsidP="00E9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Pr="009271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  <w:r w:rsidRPr="009271A6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9271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 w:rsidRPr="009271A6">
              <w:rPr>
                <w:rFonts w:ascii="Times New Roman" w:hAnsi="Times New Roman" w:cs="Times New Roman"/>
                <w:sz w:val="24"/>
                <w:szCs w:val="24"/>
              </w:rPr>
              <w:t xml:space="preserve">( 2 </w:t>
            </w:r>
            <w:proofErr w:type="spellStart"/>
            <w:r w:rsidRPr="009271A6">
              <w:rPr>
                <w:rFonts w:ascii="Times New Roman" w:hAnsi="Times New Roman" w:cs="Times New Roman"/>
                <w:sz w:val="24"/>
                <w:szCs w:val="24"/>
              </w:rPr>
              <w:t>godz</w:t>
            </w:r>
            <w:proofErr w:type="spellEnd"/>
            <w:r w:rsidRPr="009271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A454256" w14:textId="77777777" w:rsidR="00E94501" w:rsidRPr="009271A6" w:rsidRDefault="00E94501" w:rsidP="00E94501">
            <w:pPr>
              <w:jc w:val="center"/>
              <w:rPr>
                <w:rFonts w:ascii="Times New Roman" w:eastAsia="Segoe UI" w:hAnsi="Times New Roman" w:cs="Times New Roman"/>
                <w:b/>
                <w:sz w:val="24"/>
                <w:szCs w:val="24"/>
              </w:rPr>
            </w:pPr>
            <w:r w:rsidRPr="009271A6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>Zajęcia informatyki z robotyką dla uczniów klas IV – VI</w:t>
            </w:r>
          </w:p>
          <w:p w14:paraId="3E0E9D62" w14:textId="75D2867A" w:rsidR="00E94501" w:rsidRPr="00DA578D" w:rsidRDefault="00E94501" w:rsidP="00E94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78D">
              <w:rPr>
                <w:rFonts w:ascii="Times New Roman" w:hAnsi="Times New Roman" w:cs="Times New Roman"/>
                <w:b/>
                <w:sz w:val="24"/>
                <w:szCs w:val="24"/>
              </w:rPr>
              <w:t>On -</w:t>
            </w:r>
            <w:proofErr w:type="spellStart"/>
            <w:r w:rsidRPr="00DA578D">
              <w:rPr>
                <w:rFonts w:ascii="Times New Roman" w:hAnsi="Times New Roman" w:cs="Times New Roman"/>
                <w:b/>
                <w:sz w:val="24"/>
                <w:szCs w:val="24"/>
              </w:rPr>
              <w:t>line</w:t>
            </w:r>
            <w:proofErr w:type="spellEnd"/>
          </w:p>
          <w:p w14:paraId="77F8D9A6" w14:textId="0192D084" w:rsidR="007C7670" w:rsidRPr="009271A6" w:rsidRDefault="00E94501" w:rsidP="00E9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wadzący Wojciech Karpowicz</w:t>
            </w:r>
          </w:p>
        </w:tc>
        <w:tc>
          <w:tcPr>
            <w:tcW w:w="2268" w:type="dxa"/>
          </w:tcPr>
          <w:p w14:paraId="262F3732" w14:textId="77777777" w:rsidR="00B341A1" w:rsidRPr="009271A6" w:rsidRDefault="00B341A1" w:rsidP="00B341A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27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Pr="009271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  <w:r w:rsidRPr="009271A6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9271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</w:p>
          <w:p w14:paraId="7C654A3C" w14:textId="77777777" w:rsidR="00B341A1" w:rsidRPr="009271A6" w:rsidRDefault="00B341A1" w:rsidP="00B34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1A6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>Zajęcia korekcyjno-kompensacyjne dla uczniów klas IV - VI</w:t>
            </w:r>
            <w:r w:rsidRPr="00927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78D">
              <w:rPr>
                <w:rFonts w:ascii="Times New Roman" w:hAnsi="Times New Roman" w:cs="Times New Roman"/>
                <w:b/>
                <w:sz w:val="24"/>
                <w:szCs w:val="24"/>
              </w:rPr>
              <w:t>on-line</w:t>
            </w:r>
            <w:r w:rsidRPr="009271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4DDCE2A" w14:textId="77777777" w:rsidR="00B341A1" w:rsidRPr="009271A6" w:rsidRDefault="00B341A1" w:rsidP="00B34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wadzący Anna </w:t>
            </w:r>
          </w:p>
          <w:p w14:paraId="20C29E6E" w14:textId="5C3B1086" w:rsidR="007C7670" w:rsidRPr="009271A6" w:rsidRDefault="00B341A1" w:rsidP="00B34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A6">
              <w:rPr>
                <w:rFonts w:ascii="Times New Roman" w:hAnsi="Times New Roman" w:cs="Times New Roman"/>
                <w:sz w:val="24"/>
                <w:szCs w:val="24"/>
              </w:rPr>
              <w:t>Kordek Wiszniewska</w:t>
            </w:r>
          </w:p>
        </w:tc>
        <w:tc>
          <w:tcPr>
            <w:tcW w:w="2126" w:type="dxa"/>
          </w:tcPr>
          <w:p w14:paraId="3367F0B1" w14:textId="509EA0F5" w:rsidR="00B341A1" w:rsidRPr="009271A6" w:rsidRDefault="009271A6" w:rsidP="00B34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341A1" w:rsidRPr="009271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41A1" w:rsidRPr="009271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="00B341A1" w:rsidRPr="009271A6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="00B341A1" w:rsidRPr="009271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  <w:r w:rsidR="00B341A1" w:rsidRPr="009271A6">
              <w:rPr>
                <w:rFonts w:ascii="Times New Roman" w:hAnsi="Times New Roman" w:cs="Times New Roman"/>
                <w:sz w:val="24"/>
                <w:szCs w:val="24"/>
              </w:rPr>
              <w:t xml:space="preserve">( 2 </w:t>
            </w:r>
            <w:proofErr w:type="spellStart"/>
            <w:r w:rsidR="00B341A1" w:rsidRPr="009271A6">
              <w:rPr>
                <w:rFonts w:ascii="Times New Roman" w:hAnsi="Times New Roman" w:cs="Times New Roman"/>
                <w:sz w:val="24"/>
                <w:szCs w:val="24"/>
              </w:rPr>
              <w:t>godz</w:t>
            </w:r>
            <w:proofErr w:type="spellEnd"/>
            <w:r w:rsidR="00B341A1" w:rsidRPr="009271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5898234" w14:textId="77777777" w:rsidR="00B341A1" w:rsidRPr="009271A6" w:rsidRDefault="00B341A1" w:rsidP="00B34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1A6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 xml:space="preserve">Zajęcia rozwijające kompetencje </w:t>
            </w:r>
            <w:proofErr w:type="spellStart"/>
            <w:r w:rsidRPr="009271A6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>matematyczno</w:t>
            </w:r>
            <w:proofErr w:type="spellEnd"/>
            <w:r w:rsidRPr="009271A6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 xml:space="preserve"> – przyrodnicze dla </w:t>
            </w:r>
            <w:r w:rsidRPr="009271A6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lastRenderedPageBreak/>
              <w:t>uczniów klas II i III</w:t>
            </w:r>
          </w:p>
          <w:p w14:paraId="7754DECD" w14:textId="77777777" w:rsidR="00B341A1" w:rsidRPr="009271A6" w:rsidRDefault="00B341A1" w:rsidP="00B34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A6">
              <w:rPr>
                <w:rFonts w:ascii="Times New Roman" w:hAnsi="Times New Roman" w:cs="Times New Roman"/>
                <w:sz w:val="24"/>
                <w:szCs w:val="24"/>
              </w:rPr>
              <w:t>Sala 8</w:t>
            </w:r>
          </w:p>
          <w:p w14:paraId="6544B5CE" w14:textId="4B0EF4B8" w:rsidR="007C7670" w:rsidRPr="009D548B" w:rsidRDefault="00B341A1" w:rsidP="00B34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A6">
              <w:rPr>
                <w:rFonts w:ascii="Times New Roman" w:hAnsi="Times New Roman" w:cs="Times New Roman"/>
                <w:sz w:val="24"/>
                <w:szCs w:val="24"/>
              </w:rPr>
              <w:t>Prowadzący Marlena Łuczak</w:t>
            </w:r>
          </w:p>
        </w:tc>
        <w:tc>
          <w:tcPr>
            <w:tcW w:w="2410" w:type="dxa"/>
          </w:tcPr>
          <w:p w14:paraId="7F84FA23" w14:textId="5172F486" w:rsidR="00DA578D" w:rsidRPr="009271A6" w:rsidRDefault="00DA578D" w:rsidP="00DA578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14:paraId="2B7D18F0" w14:textId="77777777" w:rsidR="00DA578D" w:rsidRPr="009271A6" w:rsidRDefault="00DA578D" w:rsidP="00DA5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9271A6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>Zajęcia wyrównawcze z edukacji matematycznej dla uczniów klas II i III</w:t>
            </w:r>
          </w:p>
          <w:p w14:paraId="79326B5A" w14:textId="77777777" w:rsidR="00DA578D" w:rsidRPr="009271A6" w:rsidRDefault="00DA578D" w:rsidP="00D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la 12</w:t>
            </w:r>
          </w:p>
          <w:p w14:paraId="1E4D566E" w14:textId="77777777" w:rsidR="00DA578D" w:rsidRPr="009271A6" w:rsidRDefault="00DA578D" w:rsidP="00D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A6">
              <w:rPr>
                <w:rFonts w:ascii="Times New Roman" w:hAnsi="Times New Roman" w:cs="Times New Roman"/>
                <w:sz w:val="24"/>
                <w:szCs w:val="24"/>
              </w:rPr>
              <w:t>Prowadzący:</w:t>
            </w:r>
          </w:p>
          <w:p w14:paraId="17FF837E" w14:textId="17F981D2" w:rsidR="007C7670" w:rsidRPr="009D548B" w:rsidRDefault="00DA578D" w:rsidP="00D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A6">
              <w:rPr>
                <w:rFonts w:ascii="Times New Roman" w:hAnsi="Times New Roman" w:cs="Times New Roman"/>
                <w:sz w:val="24"/>
                <w:szCs w:val="24"/>
              </w:rPr>
              <w:t>Dorota Tomczyk</w:t>
            </w:r>
          </w:p>
        </w:tc>
        <w:tc>
          <w:tcPr>
            <w:tcW w:w="2268" w:type="dxa"/>
          </w:tcPr>
          <w:p w14:paraId="0E4D6351" w14:textId="216685D5" w:rsidR="00DA578D" w:rsidRPr="009271A6" w:rsidRDefault="00DA578D" w:rsidP="00DA578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</w:p>
          <w:p w14:paraId="49E7E1FB" w14:textId="77777777" w:rsidR="00DA578D" w:rsidRPr="009271A6" w:rsidRDefault="00DA578D" w:rsidP="00DA578D">
            <w:pPr>
              <w:jc w:val="center"/>
              <w:rPr>
                <w:rFonts w:ascii="Times New Roman" w:eastAsia="Segoe UI" w:hAnsi="Times New Roman" w:cs="Times New Roman"/>
                <w:b/>
                <w:sz w:val="24"/>
                <w:szCs w:val="24"/>
              </w:rPr>
            </w:pPr>
            <w:r w:rsidRPr="009271A6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>Zajęcia rozwijające umiejętność posługiwania się j. angielskim</w:t>
            </w:r>
          </w:p>
          <w:p w14:paraId="5FD545EE" w14:textId="77777777" w:rsidR="00DA578D" w:rsidRPr="00DA578D" w:rsidRDefault="00DA578D" w:rsidP="00DA5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7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n-line</w:t>
            </w:r>
          </w:p>
          <w:p w14:paraId="40644294" w14:textId="13E89CF2" w:rsidR="00972D82" w:rsidRPr="009D548B" w:rsidRDefault="00DA578D" w:rsidP="00D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wadzący Katarzyna Nadolska</w:t>
            </w:r>
          </w:p>
        </w:tc>
      </w:tr>
    </w:tbl>
    <w:p w14:paraId="2680F38F" w14:textId="77777777" w:rsidR="007C7670" w:rsidRPr="009D548B" w:rsidRDefault="007C7670" w:rsidP="007C767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672574" w14:textId="77777777" w:rsidR="00AB333E" w:rsidRDefault="00AB333E" w:rsidP="00B341A1">
      <w:pPr>
        <w:rPr>
          <w:rFonts w:ascii="Times New Roman" w:hAnsi="Times New Roman" w:cs="Times New Roman"/>
          <w:sz w:val="24"/>
          <w:szCs w:val="24"/>
        </w:rPr>
      </w:pPr>
    </w:p>
    <w:p w14:paraId="45DE0AF7" w14:textId="77777777" w:rsidR="005C0854" w:rsidRPr="009D548B" w:rsidRDefault="005C0854" w:rsidP="00B341A1">
      <w:pPr>
        <w:rPr>
          <w:rFonts w:ascii="Times New Roman" w:hAnsi="Times New Roman" w:cs="Times New Roman"/>
          <w:sz w:val="24"/>
          <w:szCs w:val="24"/>
        </w:rPr>
      </w:pPr>
    </w:p>
    <w:sectPr w:rsidR="005C0854" w:rsidRPr="009D548B" w:rsidSect="00504B1C">
      <w:headerReference w:type="default" r:id="rId7"/>
      <w:pgSz w:w="16838" w:h="11906" w:orient="landscape"/>
      <w:pgMar w:top="136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AC120" w14:textId="77777777" w:rsidR="00A82BB4" w:rsidRDefault="00A82BB4" w:rsidP="00046F9D">
      <w:pPr>
        <w:spacing w:after="0" w:line="240" w:lineRule="auto"/>
      </w:pPr>
      <w:r>
        <w:separator/>
      </w:r>
    </w:p>
  </w:endnote>
  <w:endnote w:type="continuationSeparator" w:id="0">
    <w:p w14:paraId="37B001CF" w14:textId="77777777" w:rsidR="00A82BB4" w:rsidRDefault="00A82BB4" w:rsidP="00046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118B17" w14:textId="77777777" w:rsidR="00A82BB4" w:rsidRDefault="00A82BB4" w:rsidP="00046F9D">
      <w:pPr>
        <w:spacing w:after="0" w:line="240" w:lineRule="auto"/>
      </w:pPr>
      <w:r>
        <w:separator/>
      </w:r>
    </w:p>
  </w:footnote>
  <w:footnote w:type="continuationSeparator" w:id="0">
    <w:p w14:paraId="3BA77A9B" w14:textId="77777777" w:rsidR="00A82BB4" w:rsidRDefault="00A82BB4" w:rsidP="00046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D3B12" w14:textId="77777777" w:rsidR="00046F9D" w:rsidRDefault="004A66E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DEDAAD2" wp14:editId="21BF37CC">
          <wp:simplePos x="0" y="0"/>
          <wp:positionH relativeFrom="margin">
            <wp:posOffset>388594</wp:posOffset>
          </wp:positionH>
          <wp:positionV relativeFrom="paragraph">
            <wp:posOffset>-242570</wp:posOffset>
          </wp:positionV>
          <wp:extent cx="8485632" cy="597029"/>
          <wp:effectExtent l="0" t="0" r="0" b="0"/>
          <wp:wrapNone/>
          <wp:docPr id="5" name="Obraz 5" descr="C:\Users\wojciech.krycki\Desktop\Logo zestawienia HQ\FE(PR)-RP-PZ-UE(EFS)\FE(PR)-RP-PZ-UE(EFS)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C:\Users\wojciech.krycki\Desktop\Logo zestawienia HQ\FE(PR)-RP-PZ-UE(EFS)\FE(PR)-RP-PZ-UE(EFS) 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5632" cy="597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670"/>
    <w:rsid w:val="00046F9D"/>
    <w:rsid w:val="00365D07"/>
    <w:rsid w:val="003729E9"/>
    <w:rsid w:val="003F0D35"/>
    <w:rsid w:val="004A66E6"/>
    <w:rsid w:val="00504B1C"/>
    <w:rsid w:val="00536360"/>
    <w:rsid w:val="005B0A0E"/>
    <w:rsid w:val="005C0854"/>
    <w:rsid w:val="006042DF"/>
    <w:rsid w:val="006156BB"/>
    <w:rsid w:val="00651881"/>
    <w:rsid w:val="00662333"/>
    <w:rsid w:val="006825E9"/>
    <w:rsid w:val="006B5ECF"/>
    <w:rsid w:val="0075746B"/>
    <w:rsid w:val="007C7670"/>
    <w:rsid w:val="00875653"/>
    <w:rsid w:val="008A28E1"/>
    <w:rsid w:val="009271A6"/>
    <w:rsid w:val="00972D82"/>
    <w:rsid w:val="009D548B"/>
    <w:rsid w:val="00A6592F"/>
    <w:rsid w:val="00A82BB4"/>
    <w:rsid w:val="00A87FB5"/>
    <w:rsid w:val="00A95BCA"/>
    <w:rsid w:val="00AB333E"/>
    <w:rsid w:val="00AF2D28"/>
    <w:rsid w:val="00B341A1"/>
    <w:rsid w:val="00B52D89"/>
    <w:rsid w:val="00D53887"/>
    <w:rsid w:val="00DA578D"/>
    <w:rsid w:val="00DE1FEB"/>
    <w:rsid w:val="00E94501"/>
    <w:rsid w:val="00F0244B"/>
    <w:rsid w:val="00F0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67B9D"/>
  <w15:chartTrackingRefBased/>
  <w15:docId w15:val="{6DB7DFB7-A5E9-4363-99CB-BAE7FCA21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66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C7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5C0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085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F9D"/>
  </w:style>
  <w:style w:type="paragraph" w:styleId="Stopka">
    <w:name w:val="footer"/>
    <w:basedOn w:val="Normalny"/>
    <w:link w:val="Stopka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F9D"/>
  </w:style>
  <w:style w:type="paragraph" w:styleId="Tekstdymka">
    <w:name w:val="Balloon Text"/>
    <w:basedOn w:val="Normalny"/>
    <w:link w:val="TekstdymkaZnak"/>
    <w:uiPriority w:val="99"/>
    <w:semiHidden/>
    <w:unhideWhenUsed/>
    <w:rsid w:val="00046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F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575EB-D552-4794-A1DD-BF6EC82E5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35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Janusz Tkaczyk</dc:creator>
  <cp:keywords/>
  <dc:description/>
  <cp:lastModifiedBy>Dorota Nitka</cp:lastModifiedBy>
  <cp:revision>4</cp:revision>
  <cp:lastPrinted>2019-11-06T11:21:00Z</cp:lastPrinted>
  <dcterms:created xsi:type="dcterms:W3CDTF">2021-01-29T12:12:00Z</dcterms:created>
  <dcterms:modified xsi:type="dcterms:W3CDTF">2021-02-12T08:17:00Z</dcterms:modified>
</cp:coreProperties>
</file>